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54" w:rsidRDefault="00795A6C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</w:p>
    <w:p w:rsidR="007D3254" w:rsidRDefault="00795A6C">
      <w:pPr>
        <w:jc w:val="center"/>
        <w:rPr>
          <w:rFonts w:ascii="黑体" w:eastAsia="黑体"/>
          <w:spacing w:val="-20"/>
          <w:sz w:val="36"/>
          <w:szCs w:val="36"/>
        </w:rPr>
      </w:pPr>
      <w:bookmarkStart w:id="0" w:name="_GoBack"/>
      <w:r>
        <w:rPr>
          <w:rFonts w:ascii="黑体" w:eastAsia="黑体" w:hint="eastAsia"/>
          <w:sz w:val="36"/>
          <w:szCs w:val="36"/>
        </w:rPr>
        <w:t>20</w:t>
      </w:r>
      <w:r>
        <w:rPr>
          <w:rFonts w:ascii="黑体" w:eastAsia="黑体" w:hint="eastAsia"/>
          <w:sz w:val="36"/>
          <w:szCs w:val="36"/>
        </w:rPr>
        <w:t>22</w:t>
      </w:r>
      <w:r>
        <w:rPr>
          <w:rFonts w:ascii="黑体" w:eastAsia="黑体" w:hint="eastAsia"/>
          <w:sz w:val="36"/>
          <w:szCs w:val="36"/>
        </w:rPr>
        <w:t>年宜昌博物馆</w:t>
      </w:r>
      <w:r>
        <w:rPr>
          <w:rFonts w:ascii="黑体" w:eastAsia="黑体" w:hint="eastAsia"/>
          <w:spacing w:val="-20"/>
          <w:sz w:val="36"/>
          <w:szCs w:val="36"/>
        </w:rPr>
        <w:t>公开招聘工作人员报名表</w:t>
      </w:r>
    </w:p>
    <w:bookmarkEnd w:id="0"/>
    <w:p w:rsidR="007D3254" w:rsidRDefault="00795A6C">
      <w:pPr>
        <w:pStyle w:val="a9"/>
        <w:ind w:left="36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报考单位：</w:t>
      </w:r>
      <w:r>
        <w:rPr>
          <w:rFonts w:hint="eastAsia"/>
          <w:bCs/>
          <w:sz w:val="28"/>
          <w:szCs w:val="28"/>
        </w:rPr>
        <w:t xml:space="preserve">                        </w:t>
      </w:r>
      <w:r>
        <w:rPr>
          <w:rFonts w:hint="eastAsia"/>
          <w:bCs/>
          <w:sz w:val="28"/>
          <w:szCs w:val="28"/>
        </w:rPr>
        <w:t>报考职位：</w:t>
      </w:r>
    </w:p>
    <w:tbl>
      <w:tblPr>
        <w:tblW w:w="9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569"/>
        <w:gridCol w:w="311"/>
        <w:gridCol w:w="240"/>
        <w:gridCol w:w="304"/>
        <w:gridCol w:w="471"/>
        <w:gridCol w:w="625"/>
        <w:gridCol w:w="533"/>
        <w:gridCol w:w="307"/>
        <w:gridCol w:w="409"/>
        <w:gridCol w:w="431"/>
        <w:gridCol w:w="840"/>
        <w:gridCol w:w="43"/>
        <w:gridCol w:w="228"/>
        <w:gridCol w:w="429"/>
        <w:gridCol w:w="788"/>
        <w:gridCol w:w="252"/>
        <w:gridCol w:w="839"/>
        <w:gridCol w:w="1104"/>
        <w:gridCol w:w="336"/>
      </w:tblGrid>
      <w:tr w:rsidR="007D3254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3080" w:type="dxa"/>
            <w:gridSpan w:val="7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40" w:type="dxa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出生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2579" w:type="dxa"/>
            <w:gridSpan w:val="6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7D3254" w:rsidRDefault="00795A6C">
            <w:pPr>
              <w:jc w:val="center"/>
            </w:pPr>
            <w:r>
              <w:rPr>
                <w:rFonts w:hint="eastAsia"/>
              </w:rPr>
              <w:t>免冠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一寸彩照</w:t>
            </w:r>
          </w:p>
        </w:tc>
      </w:tr>
      <w:tr w:rsidR="007D3254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400" w:type="dxa"/>
            <w:gridSpan w:val="3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40" w:type="dxa"/>
            <w:gridSpan w:val="2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700" w:type="dxa"/>
            <w:gridSpan w:val="3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88" w:type="dxa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1091" w:type="dxa"/>
            <w:gridSpan w:val="2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D3254" w:rsidRDefault="007D3254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普通高校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时间</w:t>
            </w:r>
          </w:p>
        </w:tc>
        <w:tc>
          <w:tcPr>
            <w:tcW w:w="230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hRule="exact" w:val="420"/>
          <w:jc w:val="center"/>
        </w:trPr>
        <w:tc>
          <w:tcPr>
            <w:tcW w:w="112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成人高校</w:t>
            </w:r>
          </w:p>
        </w:tc>
        <w:tc>
          <w:tcPr>
            <w:tcW w:w="1680" w:type="dxa"/>
            <w:gridSpan w:val="4"/>
            <w:tcBorders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0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专业技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术资格</w:t>
            </w:r>
          </w:p>
        </w:tc>
        <w:tc>
          <w:tcPr>
            <w:tcW w:w="37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3254" w:rsidRDefault="007D3254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val="420"/>
          <w:jc w:val="center"/>
        </w:trPr>
        <w:tc>
          <w:tcPr>
            <w:tcW w:w="112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联系</w:t>
            </w: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地址</w:t>
            </w:r>
          </w:p>
        </w:tc>
        <w:tc>
          <w:tcPr>
            <w:tcW w:w="4191" w:type="dxa"/>
            <w:gridSpan w:val="10"/>
            <w:vMerge w:val="restart"/>
            <w:tcBorders>
              <w:top w:val="single" w:sz="6" w:space="0" w:color="auto"/>
            </w:tcBorders>
            <w:vAlign w:val="center"/>
          </w:tcPr>
          <w:p w:rsidR="007D3254" w:rsidRDefault="007D3254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</w:tcBorders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</w:tcBorders>
            <w:vAlign w:val="center"/>
          </w:tcPr>
          <w:p w:rsidR="007D3254" w:rsidRDefault="007D3254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val="420"/>
          <w:jc w:val="center"/>
        </w:trPr>
        <w:tc>
          <w:tcPr>
            <w:tcW w:w="1120" w:type="dxa"/>
            <w:gridSpan w:val="3"/>
            <w:vMerge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191" w:type="dxa"/>
            <w:gridSpan w:val="10"/>
            <w:vMerge/>
            <w:vAlign w:val="center"/>
          </w:tcPr>
          <w:p w:rsidR="007D3254" w:rsidRDefault="007D3254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2279" w:type="dxa"/>
            <w:gridSpan w:val="3"/>
            <w:vAlign w:val="center"/>
          </w:tcPr>
          <w:p w:rsidR="007D3254" w:rsidRDefault="007D3254">
            <w:pPr>
              <w:widowControl/>
              <w:spacing w:line="240" w:lineRule="exact"/>
              <w:ind w:leftChars="-130" w:left="-273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val="590"/>
          <w:jc w:val="center"/>
        </w:trPr>
        <w:tc>
          <w:tcPr>
            <w:tcW w:w="1120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E-mail</w:t>
            </w:r>
          </w:p>
        </w:tc>
        <w:tc>
          <w:tcPr>
            <w:tcW w:w="4191" w:type="dxa"/>
            <w:gridSpan w:val="10"/>
            <w:vAlign w:val="center"/>
          </w:tcPr>
          <w:p w:rsidR="007D3254" w:rsidRDefault="007D3254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7D3254" w:rsidRDefault="00795A6C">
            <w:pPr>
              <w:widowControl/>
              <w:spacing w:line="240" w:lineRule="exact"/>
              <w:ind w:leftChars="8" w:left="17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>
              <w:rPr>
                <w:rFonts w:ascii="仿宋_GB2312" w:eastAsia="仿宋_GB2312" w:hint="eastAsia"/>
                <w:bCs/>
                <w:sz w:val="24"/>
                <w:szCs w:val="30"/>
              </w:rPr>
              <w:t>邮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4"/>
                <w:szCs w:val="30"/>
              </w:rPr>
              <w:t>编</w:t>
            </w:r>
          </w:p>
        </w:tc>
        <w:tc>
          <w:tcPr>
            <w:tcW w:w="2279" w:type="dxa"/>
            <w:gridSpan w:val="3"/>
            <w:vAlign w:val="center"/>
          </w:tcPr>
          <w:p w:rsidR="007D3254" w:rsidRDefault="007D3254">
            <w:pPr>
              <w:widowControl/>
              <w:spacing w:line="240" w:lineRule="exact"/>
              <w:ind w:leftChars="-8" w:left="-17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hRule="exact" w:val="680"/>
          <w:jc w:val="center"/>
        </w:trPr>
        <w:tc>
          <w:tcPr>
            <w:tcW w:w="1424" w:type="dxa"/>
            <w:gridSpan w:val="4"/>
            <w:vAlign w:val="center"/>
          </w:tcPr>
          <w:p w:rsidR="007D3254" w:rsidRDefault="00795A6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最高学历毕业院校</w:t>
            </w:r>
          </w:p>
        </w:tc>
        <w:tc>
          <w:tcPr>
            <w:tcW w:w="3887" w:type="dxa"/>
            <w:gridSpan w:val="9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279" w:type="dxa"/>
            <w:gridSpan w:val="3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hRule="exact" w:val="592"/>
          <w:jc w:val="center"/>
        </w:trPr>
        <w:tc>
          <w:tcPr>
            <w:tcW w:w="1424" w:type="dxa"/>
            <w:gridSpan w:val="4"/>
            <w:vAlign w:val="center"/>
          </w:tcPr>
          <w:p w:rsidR="007D3254" w:rsidRDefault="00795A6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3887" w:type="dxa"/>
            <w:gridSpan w:val="9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7D3254" w:rsidRDefault="00795A6C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号码</w:t>
            </w:r>
          </w:p>
        </w:tc>
        <w:tc>
          <w:tcPr>
            <w:tcW w:w="2279" w:type="dxa"/>
            <w:gridSpan w:val="3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val="4153"/>
          <w:jc w:val="center"/>
        </w:trPr>
        <w:tc>
          <w:tcPr>
            <w:tcW w:w="569" w:type="dxa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</w:tc>
        <w:tc>
          <w:tcPr>
            <w:tcW w:w="8490" w:type="dxa"/>
            <w:gridSpan w:val="18"/>
            <w:vAlign w:val="center"/>
          </w:tcPr>
          <w:p w:rsidR="007D3254" w:rsidRDefault="007D3254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7D3254">
        <w:trPr>
          <w:gridBefore w:val="1"/>
          <w:wBefore w:w="277" w:type="dxa"/>
          <w:cantSplit/>
          <w:trHeight w:val="1074"/>
          <w:jc w:val="center"/>
        </w:trPr>
        <w:tc>
          <w:tcPr>
            <w:tcW w:w="9059" w:type="dxa"/>
            <w:gridSpan w:val="19"/>
            <w:vAlign w:val="center"/>
          </w:tcPr>
          <w:p w:rsidR="007D3254" w:rsidRDefault="00795A6C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 w:rsidR="007D3254" w:rsidRDefault="00795A6C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</w:t>
            </w:r>
          </w:p>
          <w:p w:rsidR="007D3254" w:rsidRDefault="00795A6C"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3411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lastRenderedPageBreak/>
              <w:t>奖惩情况</w:t>
            </w:r>
          </w:p>
        </w:tc>
        <w:tc>
          <w:tcPr>
            <w:tcW w:w="7843" w:type="dxa"/>
            <w:gridSpan w:val="1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 w:val="restart"/>
            <w:textDirection w:val="tbRlV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家庭主要成员及重要社会关系</w:t>
            </w:r>
          </w:p>
        </w:tc>
        <w:tc>
          <w:tcPr>
            <w:tcW w:w="1015" w:type="dxa"/>
            <w:gridSpan w:val="3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716" w:type="dxa"/>
            <w:gridSpan w:val="2"/>
            <w:vAlign w:val="center"/>
          </w:tcPr>
          <w:p w:rsidR="007D3254" w:rsidRDefault="00795A6C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龄</w:t>
            </w:r>
          </w:p>
        </w:tc>
        <w:tc>
          <w:tcPr>
            <w:tcW w:w="1314" w:type="dxa"/>
            <w:gridSpan w:val="3"/>
            <w:vAlign w:val="center"/>
          </w:tcPr>
          <w:p w:rsidR="007D3254" w:rsidRDefault="00795A6C">
            <w:pPr>
              <w:spacing w:line="240" w:lineRule="exact"/>
              <w:jc w:val="righ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3640" w:type="dxa"/>
            <w:gridSpan w:val="6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作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单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位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职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务</w:t>
            </w: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615"/>
          <w:jc w:val="center"/>
        </w:trPr>
        <w:tc>
          <w:tcPr>
            <w:tcW w:w="1157" w:type="dxa"/>
            <w:gridSpan w:val="3"/>
            <w:vMerge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  <w:tc>
          <w:tcPr>
            <w:tcW w:w="3640" w:type="dxa"/>
            <w:gridSpan w:val="6"/>
            <w:vAlign w:val="center"/>
          </w:tcPr>
          <w:p w:rsidR="007D3254" w:rsidRDefault="007D3254">
            <w:pPr>
              <w:spacing w:line="320" w:lineRule="exact"/>
              <w:ind w:leftChars="-50" w:left="-105"/>
              <w:jc w:val="center"/>
              <w:rPr>
                <w:sz w:val="24"/>
              </w:rPr>
            </w:pP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3368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7D3254" w:rsidRDefault="00795A6C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招考单位审查意见</w:t>
            </w:r>
          </w:p>
        </w:tc>
        <w:tc>
          <w:tcPr>
            <w:tcW w:w="7843" w:type="dxa"/>
            <w:gridSpan w:val="16"/>
            <w:vAlign w:val="center"/>
          </w:tcPr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95A6C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 (</w:t>
            </w:r>
            <w:r>
              <w:rPr>
                <w:rFonts w:eastAsia="仿宋_GB2312" w:hint="eastAsia"/>
                <w:bCs/>
                <w:sz w:val="24"/>
                <w:szCs w:val="32"/>
              </w:rPr>
              <w:t>盖章</w:t>
            </w:r>
            <w:r>
              <w:rPr>
                <w:rFonts w:eastAsia="仿宋_GB2312" w:hint="eastAsia"/>
                <w:bCs/>
                <w:sz w:val="24"/>
                <w:szCs w:val="32"/>
              </w:rPr>
              <w:t>)</w:t>
            </w:r>
          </w:p>
          <w:p w:rsidR="007D3254" w:rsidRDefault="007D3254">
            <w:pPr>
              <w:spacing w:line="240" w:lineRule="exact"/>
              <w:ind w:firstLineChars="2700" w:firstLine="648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  <w:p w:rsidR="007D3254" w:rsidRDefault="00795A6C">
            <w:pPr>
              <w:spacing w:line="240" w:lineRule="exact"/>
              <w:ind w:leftChars="-50" w:left="-105" w:firstLine="168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                                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月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</w:tc>
      </w:tr>
      <w:tr w:rsidR="007D3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6" w:type="dxa"/>
          <w:cantSplit/>
          <w:trHeight w:val="1735"/>
          <w:jc w:val="center"/>
        </w:trPr>
        <w:tc>
          <w:tcPr>
            <w:tcW w:w="1157" w:type="dxa"/>
            <w:gridSpan w:val="3"/>
            <w:textDirection w:val="tbRlV"/>
            <w:vAlign w:val="center"/>
          </w:tcPr>
          <w:p w:rsidR="007D3254" w:rsidRDefault="00795A6C">
            <w:pPr>
              <w:spacing w:line="320" w:lineRule="exact"/>
              <w:ind w:leftChars="53" w:left="111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备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注</w:t>
            </w:r>
          </w:p>
        </w:tc>
        <w:tc>
          <w:tcPr>
            <w:tcW w:w="7843" w:type="dxa"/>
            <w:gridSpan w:val="16"/>
            <w:vAlign w:val="center"/>
          </w:tcPr>
          <w:p w:rsidR="007D3254" w:rsidRDefault="007D3254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 w:rsidR="007D3254" w:rsidRDefault="00795A6C">
      <w:pPr>
        <w:ind w:leftChars="-133" w:left="-279"/>
        <w:rPr>
          <w:b/>
          <w:bCs/>
        </w:rPr>
      </w:pPr>
      <w:r>
        <w:rPr>
          <w:rFonts w:ascii="楷体_GB2312" w:eastAsia="楷体_GB2312" w:hAnsi="宋体" w:hint="eastAsia"/>
          <w:szCs w:val="21"/>
        </w:rPr>
        <w:t>注：</w:t>
      </w:r>
      <w:r>
        <w:rPr>
          <w:rFonts w:ascii="楷体_GB2312" w:eastAsia="楷体_GB2312" w:hAnsi="宋体" w:hint="eastAsia"/>
          <w:szCs w:val="21"/>
        </w:rPr>
        <w:t>1</w:t>
      </w:r>
      <w:r>
        <w:rPr>
          <w:rFonts w:ascii="楷体_GB2312" w:eastAsia="楷体_GB2312" w:hAnsi="宋体" w:hint="eastAsia"/>
          <w:szCs w:val="21"/>
        </w:rPr>
        <w:t>、简历从大、中专院校学习时填起。</w:t>
      </w:r>
      <w:r>
        <w:rPr>
          <w:rFonts w:ascii="楷体_GB2312" w:eastAsia="楷体_GB2312" w:hAnsi="宋体" w:hint="eastAsia"/>
          <w:szCs w:val="21"/>
        </w:rPr>
        <w:t>2</w:t>
      </w:r>
      <w:r>
        <w:rPr>
          <w:rFonts w:ascii="楷体_GB2312" w:eastAsia="楷体_GB2312" w:hAnsi="宋体" w:hint="eastAsia"/>
          <w:szCs w:val="21"/>
        </w:rPr>
        <w:t>、栏目中无相关内容的填“无”。</w:t>
      </w:r>
      <w:r>
        <w:rPr>
          <w:rFonts w:ascii="楷体_GB2312" w:eastAsia="楷体_GB2312" w:hAnsi="宋体" w:hint="eastAsia"/>
          <w:szCs w:val="21"/>
        </w:rPr>
        <w:t>3</w:t>
      </w:r>
      <w:r>
        <w:rPr>
          <w:rFonts w:ascii="楷体_GB2312" w:eastAsia="楷体_GB2312" w:hAnsi="宋体" w:hint="eastAsia"/>
          <w:szCs w:val="21"/>
        </w:rPr>
        <w:t>、</w:t>
      </w:r>
      <w:r>
        <w:rPr>
          <w:rFonts w:ascii="楷体_GB2312" w:eastAsia="楷体_GB2312" w:hAnsi="宋体" w:hint="eastAsia"/>
          <w:szCs w:val="21"/>
        </w:rPr>
        <w:t>A4</w:t>
      </w:r>
      <w:r>
        <w:rPr>
          <w:rFonts w:ascii="楷体_GB2312" w:eastAsia="楷体_GB2312" w:hAnsi="宋体" w:hint="eastAsia"/>
          <w:szCs w:val="21"/>
        </w:rPr>
        <w:t>正反打印。</w:t>
      </w:r>
    </w:p>
    <w:sectPr w:rsidR="007D3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6C" w:rsidRDefault="00795A6C" w:rsidP="008F6B64">
      <w:r>
        <w:separator/>
      </w:r>
    </w:p>
  </w:endnote>
  <w:endnote w:type="continuationSeparator" w:id="0">
    <w:p w:rsidR="00795A6C" w:rsidRDefault="00795A6C" w:rsidP="008F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6C" w:rsidRDefault="00795A6C" w:rsidP="008F6B64">
      <w:r>
        <w:separator/>
      </w:r>
    </w:p>
  </w:footnote>
  <w:footnote w:type="continuationSeparator" w:id="0">
    <w:p w:rsidR="00795A6C" w:rsidRDefault="00795A6C" w:rsidP="008F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879"/>
    <w:rsid w:val="000034F5"/>
    <w:rsid w:val="00007981"/>
    <w:rsid w:val="00015FD4"/>
    <w:rsid w:val="000300BE"/>
    <w:rsid w:val="00033CFD"/>
    <w:rsid w:val="000452F3"/>
    <w:rsid w:val="00050458"/>
    <w:rsid w:val="00056AF4"/>
    <w:rsid w:val="00070EB6"/>
    <w:rsid w:val="0008022E"/>
    <w:rsid w:val="000874F5"/>
    <w:rsid w:val="00092B5E"/>
    <w:rsid w:val="000B2CF6"/>
    <w:rsid w:val="000B7A92"/>
    <w:rsid w:val="000F5BED"/>
    <w:rsid w:val="00101FF8"/>
    <w:rsid w:val="00115861"/>
    <w:rsid w:val="00152230"/>
    <w:rsid w:val="00161DDC"/>
    <w:rsid w:val="00164561"/>
    <w:rsid w:val="00190FD1"/>
    <w:rsid w:val="001E411E"/>
    <w:rsid w:val="0020083C"/>
    <w:rsid w:val="00200BBE"/>
    <w:rsid w:val="0020554C"/>
    <w:rsid w:val="002401B4"/>
    <w:rsid w:val="00242A54"/>
    <w:rsid w:val="00242C0E"/>
    <w:rsid w:val="00247673"/>
    <w:rsid w:val="00247EF8"/>
    <w:rsid w:val="00250249"/>
    <w:rsid w:val="002519FD"/>
    <w:rsid w:val="00260265"/>
    <w:rsid w:val="00267285"/>
    <w:rsid w:val="00272A3F"/>
    <w:rsid w:val="0028384E"/>
    <w:rsid w:val="00287E06"/>
    <w:rsid w:val="002B4B71"/>
    <w:rsid w:val="002D581F"/>
    <w:rsid w:val="002F29EF"/>
    <w:rsid w:val="00301C2E"/>
    <w:rsid w:val="00302D14"/>
    <w:rsid w:val="00372A48"/>
    <w:rsid w:val="003E1529"/>
    <w:rsid w:val="003E75AB"/>
    <w:rsid w:val="00405EF8"/>
    <w:rsid w:val="00416053"/>
    <w:rsid w:val="00424634"/>
    <w:rsid w:val="00451C94"/>
    <w:rsid w:val="004A0032"/>
    <w:rsid w:val="004D0617"/>
    <w:rsid w:val="004F1236"/>
    <w:rsid w:val="004F7769"/>
    <w:rsid w:val="00530BAE"/>
    <w:rsid w:val="00530E7C"/>
    <w:rsid w:val="00533D74"/>
    <w:rsid w:val="00570C17"/>
    <w:rsid w:val="005762AF"/>
    <w:rsid w:val="00577D3B"/>
    <w:rsid w:val="00594A34"/>
    <w:rsid w:val="005A098E"/>
    <w:rsid w:val="005D47B8"/>
    <w:rsid w:val="005F048F"/>
    <w:rsid w:val="0061071D"/>
    <w:rsid w:val="00613BDB"/>
    <w:rsid w:val="00615789"/>
    <w:rsid w:val="006168C2"/>
    <w:rsid w:val="00626D43"/>
    <w:rsid w:val="00642102"/>
    <w:rsid w:val="00653BA7"/>
    <w:rsid w:val="00660CE0"/>
    <w:rsid w:val="00671843"/>
    <w:rsid w:val="00691AD6"/>
    <w:rsid w:val="00691FF1"/>
    <w:rsid w:val="006B1B84"/>
    <w:rsid w:val="006B232B"/>
    <w:rsid w:val="006C2DBD"/>
    <w:rsid w:val="006E1B94"/>
    <w:rsid w:val="00717FBE"/>
    <w:rsid w:val="007679B4"/>
    <w:rsid w:val="00795A6C"/>
    <w:rsid w:val="007A49B1"/>
    <w:rsid w:val="007D3254"/>
    <w:rsid w:val="007E74A6"/>
    <w:rsid w:val="008003C5"/>
    <w:rsid w:val="00825979"/>
    <w:rsid w:val="00834803"/>
    <w:rsid w:val="00836DDE"/>
    <w:rsid w:val="00872166"/>
    <w:rsid w:val="0088149E"/>
    <w:rsid w:val="008832B5"/>
    <w:rsid w:val="008A2A72"/>
    <w:rsid w:val="008D55AC"/>
    <w:rsid w:val="008F6B64"/>
    <w:rsid w:val="00923877"/>
    <w:rsid w:val="00925CCC"/>
    <w:rsid w:val="00925EBF"/>
    <w:rsid w:val="00937263"/>
    <w:rsid w:val="00954CF9"/>
    <w:rsid w:val="0099197A"/>
    <w:rsid w:val="009E498E"/>
    <w:rsid w:val="00A11889"/>
    <w:rsid w:val="00A1730F"/>
    <w:rsid w:val="00A34560"/>
    <w:rsid w:val="00A54A04"/>
    <w:rsid w:val="00AA4200"/>
    <w:rsid w:val="00AC209B"/>
    <w:rsid w:val="00AE58B4"/>
    <w:rsid w:val="00AF1C68"/>
    <w:rsid w:val="00B06284"/>
    <w:rsid w:val="00B13CFD"/>
    <w:rsid w:val="00B23441"/>
    <w:rsid w:val="00B4552F"/>
    <w:rsid w:val="00B47896"/>
    <w:rsid w:val="00B53CF8"/>
    <w:rsid w:val="00B57176"/>
    <w:rsid w:val="00B66BC1"/>
    <w:rsid w:val="00B70952"/>
    <w:rsid w:val="00B9196B"/>
    <w:rsid w:val="00BB6A37"/>
    <w:rsid w:val="00BC214D"/>
    <w:rsid w:val="00BD2A08"/>
    <w:rsid w:val="00BE61D3"/>
    <w:rsid w:val="00BF4844"/>
    <w:rsid w:val="00C14917"/>
    <w:rsid w:val="00C21FC5"/>
    <w:rsid w:val="00C553D3"/>
    <w:rsid w:val="00C679CF"/>
    <w:rsid w:val="00C7253D"/>
    <w:rsid w:val="00C916EB"/>
    <w:rsid w:val="00C91A72"/>
    <w:rsid w:val="00C9381B"/>
    <w:rsid w:val="00CB7B1B"/>
    <w:rsid w:val="00CC1B1A"/>
    <w:rsid w:val="00CD0FC4"/>
    <w:rsid w:val="00CD671F"/>
    <w:rsid w:val="00CE6994"/>
    <w:rsid w:val="00CF4C89"/>
    <w:rsid w:val="00D3440C"/>
    <w:rsid w:val="00D4684A"/>
    <w:rsid w:val="00D82360"/>
    <w:rsid w:val="00DD7215"/>
    <w:rsid w:val="00DE7019"/>
    <w:rsid w:val="00E01FC9"/>
    <w:rsid w:val="00E05981"/>
    <w:rsid w:val="00E14684"/>
    <w:rsid w:val="00E32FF5"/>
    <w:rsid w:val="00E34E34"/>
    <w:rsid w:val="00E55B10"/>
    <w:rsid w:val="00E600FF"/>
    <w:rsid w:val="00E65026"/>
    <w:rsid w:val="00E71811"/>
    <w:rsid w:val="00E83AC3"/>
    <w:rsid w:val="00E84854"/>
    <w:rsid w:val="00E90239"/>
    <w:rsid w:val="00EA3268"/>
    <w:rsid w:val="00EB0606"/>
    <w:rsid w:val="00EB2CEA"/>
    <w:rsid w:val="00ED30D1"/>
    <w:rsid w:val="00ED5B3D"/>
    <w:rsid w:val="00EE4A0A"/>
    <w:rsid w:val="00EF1E92"/>
    <w:rsid w:val="00EF58EF"/>
    <w:rsid w:val="00F0109B"/>
    <w:rsid w:val="00F21827"/>
    <w:rsid w:val="00F2346E"/>
    <w:rsid w:val="00F36879"/>
    <w:rsid w:val="00F37838"/>
    <w:rsid w:val="00F55C8A"/>
    <w:rsid w:val="00F64227"/>
    <w:rsid w:val="00F746D6"/>
    <w:rsid w:val="00F94657"/>
    <w:rsid w:val="00FF7CD5"/>
    <w:rsid w:val="04DA213B"/>
    <w:rsid w:val="15931F47"/>
    <w:rsid w:val="32004289"/>
    <w:rsid w:val="4EB53168"/>
    <w:rsid w:val="562E71CB"/>
    <w:rsid w:val="573C77C2"/>
    <w:rsid w:val="5F99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C9E51D-15C0-4897-A4ED-C78D485F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E0409-06F5-4516-92B1-45AE9E7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yLin</cp:lastModifiedBy>
  <cp:revision>107</cp:revision>
  <dcterms:created xsi:type="dcterms:W3CDTF">2019-02-18T06:52:00Z</dcterms:created>
  <dcterms:modified xsi:type="dcterms:W3CDTF">2022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A858636D508419796659D38466FD05E</vt:lpwstr>
  </property>
</Properties>
</file>